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CE" w:rsidRDefault="00886A3E" w:rsidP="00106795">
      <w:pPr>
        <w:pStyle w:val="a7"/>
        <w:spacing w:before="0" w:after="0"/>
        <w:ind w:firstLine="709"/>
        <w:jc w:val="both"/>
      </w:pPr>
      <w:r>
        <w:t xml:space="preserve"> </w:t>
      </w:r>
      <w:r w:rsidR="00A31ECE">
        <w:t>«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133"/>
        <w:gridCol w:w="1134"/>
        <w:gridCol w:w="1134"/>
        <w:gridCol w:w="1134"/>
        <w:gridCol w:w="1135"/>
      </w:tblGrid>
      <w:tr w:rsidR="00A31ECE" w:rsidRPr="00564FF4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31ECE" w:rsidRPr="00D45986" w:rsidRDefault="00A31ECE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31ECE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31ECE" w:rsidRPr="00564FF4" w:rsidTr="00184E7E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ECE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86 4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87 5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59 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  <w:tr w:rsidR="00A31ECE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75 2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79 4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59 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  <w:tr w:rsidR="00A31ECE" w:rsidRPr="003A5761" w:rsidTr="003C77E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86 4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87 5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59 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  <w:tr w:rsidR="00A31ECE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75 2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79 4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59 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</w:tbl>
    <w:p w:rsidR="00A31ECE" w:rsidRDefault="00A31ECE" w:rsidP="00A31EC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A3E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F188-32D1-4C9E-BC93-EFC85A0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14:00Z</dcterms:modified>
</cp:coreProperties>
</file>